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24B77" w:rsidRPr="00524B77" w:rsidTr="00524B77">
        <w:tc>
          <w:tcPr>
            <w:tcW w:w="426" w:type="dxa"/>
            <w:vAlign w:val="center"/>
            <w:hideMark/>
          </w:tcPr>
          <w:p w:rsidR="00524B77" w:rsidRPr="00524B77" w:rsidRDefault="00524B77" w:rsidP="00524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B7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24B77" w:rsidRPr="00524B77" w:rsidRDefault="00524B77" w:rsidP="00524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B77">
              <w:rPr>
                <w:rFonts w:ascii="Times New Roman" w:hAnsi="Times New Roman"/>
                <w:sz w:val="28"/>
                <w:szCs w:val="28"/>
              </w:rPr>
              <w:t>29.04.2025</w:t>
            </w:r>
          </w:p>
        </w:tc>
        <w:tc>
          <w:tcPr>
            <w:tcW w:w="4111" w:type="dxa"/>
            <w:vAlign w:val="center"/>
          </w:tcPr>
          <w:p w:rsidR="00524B77" w:rsidRPr="00524B77" w:rsidRDefault="00524B77" w:rsidP="00524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524B77" w:rsidRPr="00524B77" w:rsidRDefault="00524B77" w:rsidP="00524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B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24B77" w:rsidRPr="00524B77" w:rsidRDefault="00524B77" w:rsidP="00524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</w:tbl>
    <w:p w:rsidR="007712CB" w:rsidRPr="007712CB" w:rsidRDefault="007712CB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2CB" w:rsidRPr="007712CB" w:rsidRDefault="007712CB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Об обращении Орловского областного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в Правительство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по вопросу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дополнительного регулирования реализации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надзорных мер за эксплуатацией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модифицированных систем выпуска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отработанных газов двигателей колесных </w:t>
      </w:r>
    </w:p>
    <w:p w:rsidR="00623711" w:rsidRPr="007712CB" w:rsidRDefault="00623711" w:rsidP="007712CB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>транспортных средств</w:t>
      </w:r>
    </w:p>
    <w:p w:rsidR="009A3D73" w:rsidRDefault="009A3D73" w:rsidP="00771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2CB" w:rsidRPr="007712CB" w:rsidRDefault="007712CB" w:rsidP="00771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7712CB" w:rsidRDefault="005F2DEE" w:rsidP="00771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2CB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7712CB" w:rsidRDefault="005F2DEE" w:rsidP="00771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7712CB" w:rsidRDefault="005F2DEE" w:rsidP="0077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12C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12CB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7712CB" w:rsidRDefault="00A414F5" w:rsidP="0077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7712CB" w:rsidRDefault="00210594" w:rsidP="007712CB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</w:rPr>
        <w:t xml:space="preserve">1. </w:t>
      </w:r>
      <w:r w:rsidRPr="007712CB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Орловского областного Совета народных д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атов в Правительство Российской Федерации по вопросу дополнительн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регулирования реализации надзорных мер за эксплуатацией модифицир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ных </w:t>
      </w:r>
      <w:proofErr w:type="gramStart"/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 выпуска отработанных газов двигателей колесных транспор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редств</w:t>
      </w:r>
      <w:proofErr w:type="gramEnd"/>
      <w:r w:rsidR="00F6709F" w:rsidRPr="00771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F2DEE" w:rsidRPr="007712CB" w:rsidRDefault="00545F83" w:rsidP="007712C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CB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7712CB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F6709F" w:rsidRPr="007712CB">
        <w:rPr>
          <w:rFonts w:ascii="Times New Roman" w:hAnsi="Times New Roman"/>
          <w:sz w:val="28"/>
          <w:szCs w:val="28"/>
          <w:lang w:eastAsia="ru-RU"/>
        </w:rPr>
        <w:t xml:space="preserve"> Орловский областной Совет народных депутатов</w:t>
      </w:r>
      <w:r w:rsidR="001A3180" w:rsidRPr="007712CB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7712CB" w:rsidRDefault="001461DF" w:rsidP="007712CB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2CB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7712CB" w:rsidRDefault="00085AA8" w:rsidP="007712CB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12CB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7712CB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7712CB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33E0D" w:rsidRPr="007712CB" w:rsidRDefault="00333E0D" w:rsidP="007712C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7712CB" w:rsidRDefault="00CE1D8D" w:rsidP="007712C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85A" w:rsidRPr="007712CB" w:rsidRDefault="0007285A" w:rsidP="007712C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7712CB" w:rsidRDefault="004F4777" w:rsidP="007712C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7712CB" w:rsidRDefault="00D80713" w:rsidP="007712CB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F4777"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771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7712CB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7712CB" w:rsidSect="007712CB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7285A"/>
    <w:rsid w:val="00085AA8"/>
    <w:rsid w:val="00096D06"/>
    <w:rsid w:val="000B15C1"/>
    <w:rsid w:val="000F7798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D389D"/>
    <w:rsid w:val="002E29AF"/>
    <w:rsid w:val="002E5683"/>
    <w:rsid w:val="00333E0D"/>
    <w:rsid w:val="004137C3"/>
    <w:rsid w:val="004D4E0E"/>
    <w:rsid w:val="004F4777"/>
    <w:rsid w:val="00507300"/>
    <w:rsid w:val="00524B77"/>
    <w:rsid w:val="00545F83"/>
    <w:rsid w:val="00577FA0"/>
    <w:rsid w:val="005A29B6"/>
    <w:rsid w:val="005F2DEE"/>
    <w:rsid w:val="005F68B7"/>
    <w:rsid w:val="00612C2C"/>
    <w:rsid w:val="00623711"/>
    <w:rsid w:val="00644835"/>
    <w:rsid w:val="00655825"/>
    <w:rsid w:val="00664AC1"/>
    <w:rsid w:val="00715D00"/>
    <w:rsid w:val="00726DCE"/>
    <w:rsid w:val="007712CB"/>
    <w:rsid w:val="007861D1"/>
    <w:rsid w:val="00873C9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39E8"/>
    <w:rsid w:val="00A65318"/>
    <w:rsid w:val="00A708E0"/>
    <w:rsid w:val="00A8254A"/>
    <w:rsid w:val="00A93459"/>
    <w:rsid w:val="00AB45EF"/>
    <w:rsid w:val="00AD45E0"/>
    <w:rsid w:val="00AF3AA0"/>
    <w:rsid w:val="00B4312F"/>
    <w:rsid w:val="00B77571"/>
    <w:rsid w:val="00BB5280"/>
    <w:rsid w:val="00C201F2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9B03-A6BA-4A62-9C0E-12E5FF5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03</cp:revision>
  <cp:lastPrinted>2025-04-09T06:52:00Z</cp:lastPrinted>
  <dcterms:created xsi:type="dcterms:W3CDTF">2014-01-31T07:50:00Z</dcterms:created>
  <dcterms:modified xsi:type="dcterms:W3CDTF">2025-04-29T12:42:00Z</dcterms:modified>
</cp:coreProperties>
</file>